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1E3A" w14:textId="77777777" w:rsidR="0078220D" w:rsidRPr="006D66F0" w:rsidRDefault="0078220D" w:rsidP="008218F9">
      <w:pPr>
        <w:spacing w:line="360" w:lineRule="auto"/>
      </w:pPr>
      <w:r w:rsidRPr="006D66F0">
        <w:t>Projeto de Lei n°</w:t>
      </w:r>
      <w:r w:rsidR="00AD7107">
        <w:t xml:space="preserve"> 28</w:t>
      </w:r>
      <w:r w:rsidR="00483AA3">
        <w:t>9</w:t>
      </w:r>
      <w:r w:rsidR="002B294F">
        <w:t>2</w:t>
      </w:r>
      <w:r w:rsidRPr="006D66F0">
        <w:t xml:space="preserve">, de </w:t>
      </w:r>
      <w:r w:rsidR="00AD7107">
        <w:t>1</w:t>
      </w:r>
      <w:r w:rsidR="00483AA3">
        <w:t>8</w:t>
      </w:r>
      <w:r w:rsidR="005C2527" w:rsidRPr="006D66F0">
        <w:t xml:space="preserve"> </w:t>
      </w:r>
      <w:r w:rsidRPr="006D66F0">
        <w:t xml:space="preserve">de </w:t>
      </w:r>
      <w:proofErr w:type="gramStart"/>
      <w:r w:rsidR="00DD0C26">
        <w:t>Agosto</w:t>
      </w:r>
      <w:proofErr w:type="gramEnd"/>
      <w:r w:rsidR="00DD0C26">
        <w:t xml:space="preserve"> de 2023</w:t>
      </w:r>
      <w:r w:rsidRPr="006D66F0">
        <w:t>.</w:t>
      </w:r>
    </w:p>
    <w:p w14:paraId="649B49F2" w14:textId="77777777" w:rsidR="0078220D" w:rsidRPr="006D66F0" w:rsidRDefault="0078220D" w:rsidP="008218F9">
      <w:pPr>
        <w:spacing w:line="360" w:lineRule="auto"/>
        <w:ind w:firstLine="1416"/>
        <w:jc w:val="both"/>
      </w:pPr>
    </w:p>
    <w:p w14:paraId="3470AF91" w14:textId="77777777" w:rsidR="009643C9" w:rsidRPr="006D66F0" w:rsidRDefault="009643C9" w:rsidP="008218F9">
      <w:pPr>
        <w:spacing w:line="360" w:lineRule="auto"/>
        <w:ind w:firstLine="1416"/>
        <w:jc w:val="both"/>
      </w:pPr>
    </w:p>
    <w:p w14:paraId="620C21AB" w14:textId="77777777" w:rsidR="0078220D" w:rsidRPr="00244141" w:rsidRDefault="00244141" w:rsidP="008218F9">
      <w:pPr>
        <w:autoSpaceDE w:val="0"/>
        <w:autoSpaceDN w:val="0"/>
        <w:adjustRightInd w:val="0"/>
        <w:spacing w:line="360" w:lineRule="auto"/>
        <w:ind w:left="3402"/>
        <w:jc w:val="both"/>
      </w:pPr>
      <w:r w:rsidRPr="00244141">
        <w:t>AUTORIZA O PODER EXECUTIVO</w:t>
      </w:r>
      <w:r w:rsidR="00483AA3">
        <w:t xml:space="preserve"> A CONCEDER AUXÍLIO FINANCEIRO AO CONSELHO COMUNITARIO PRO-SEGURANÇA PÚBLICA DE FORTALEZA DOS VALOS/RS </w:t>
      </w:r>
      <w:r w:rsidR="00AD7107">
        <w:t xml:space="preserve">– </w:t>
      </w:r>
      <w:r w:rsidR="00483AA3">
        <w:t>CONSEPRO</w:t>
      </w:r>
      <w:r w:rsidRPr="00244141">
        <w:t>, E DÁ OUTRAS PROVIDÊNCIAS.</w:t>
      </w:r>
    </w:p>
    <w:p w14:paraId="06748EB7" w14:textId="77777777" w:rsidR="0078220D" w:rsidRPr="006D66F0" w:rsidRDefault="0078220D" w:rsidP="007E56F1">
      <w:pPr>
        <w:autoSpaceDE w:val="0"/>
        <w:autoSpaceDN w:val="0"/>
        <w:adjustRightInd w:val="0"/>
        <w:spacing w:line="360" w:lineRule="auto"/>
        <w:ind w:left="720"/>
        <w:jc w:val="both"/>
      </w:pPr>
    </w:p>
    <w:p w14:paraId="4093C40B" w14:textId="77777777" w:rsidR="00D25FE4" w:rsidRDefault="00244141" w:rsidP="00FB7F40">
      <w:pPr>
        <w:spacing w:line="360" w:lineRule="auto"/>
        <w:jc w:val="both"/>
      </w:pPr>
      <w:r>
        <w:tab/>
        <w:t xml:space="preserve">Art. 1º Fica o Poder Executivo autorizado a conceder auxílio financeiro </w:t>
      </w:r>
      <w:r w:rsidR="00483AA3">
        <w:t>ao Conselho Comunitário Pró-Segurança Pública de Fortaleza dos Valos/RS</w:t>
      </w:r>
      <w:r>
        <w:t xml:space="preserve">, </w:t>
      </w:r>
      <w:r w:rsidR="00483AA3">
        <w:t>associação privada</w:t>
      </w:r>
      <w:r>
        <w:t xml:space="preserve">, inscrita no CNPJ sob o nº </w:t>
      </w:r>
      <w:r w:rsidR="00483AA3">
        <w:t>90.322.033/0001-40</w:t>
      </w:r>
      <w:r>
        <w:t>, com a finalidade de custear</w:t>
      </w:r>
      <w:r w:rsidR="00FB7F40">
        <w:t>,</w:t>
      </w:r>
      <w:r>
        <w:t xml:space="preserve"> parcialmente, as despesas </w:t>
      </w:r>
      <w:r w:rsidR="00AD7107">
        <w:t xml:space="preserve">com a </w:t>
      </w:r>
      <w:r w:rsidR="00483AA3">
        <w:t>realização de obra no imóvel em que está localizada a Delegacia de Polícia de Salto do Jacuí/RS</w:t>
      </w:r>
      <w:r>
        <w:t>.</w:t>
      </w:r>
    </w:p>
    <w:p w14:paraId="7FD4B15C" w14:textId="77777777" w:rsidR="00483AA3" w:rsidRDefault="00483AA3" w:rsidP="00FB7F40">
      <w:pPr>
        <w:spacing w:line="360" w:lineRule="auto"/>
        <w:jc w:val="both"/>
      </w:pPr>
      <w:r>
        <w:tab/>
        <w:t xml:space="preserve">Parágrafo Único O auxílio de que trata este artigo </w:t>
      </w:r>
      <w:r w:rsidR="00DD0C26">
        <w:t>será n</w:t>
      </w:r>
      <w:r>
        <w:t>o valor</w:t>
      </w:r>
      <w:r w:rsidR="00DD0C26">
        <w:t xml:space="preserve"> certo e determinado</w:t>
      </w:r>
      <w:r>
        <w:t xml:space="preserve"> de R$ 20.000,00 (vinte mil reais), a ser pago em parcela única</w:t>
      </w:r>
      <w:r w:rsidR="00DD0C26">
        <w:t>.</w:t>
      </w:r>
    </w:p>
    <w:p w14:paraId="1DA50EAF" w14:textId="77777777" w:rsidR="00244141" w:rsidRDefault="00244141" w:rsidP="00244141">
      <w:pPr>
        <w:spacing w:line="360" w:lineRule="auto"/>
      </w:pPr>
    </w:p>
    <w:p w14:paraId="60311794" w14:textId="77777777" w:rsidR="00244141" w:rsidRDefault="00244141" w:rsidP="00F3590E">
      <w:pPr>
        <w:spacing w:line="360" w:lineRule="auto"/>
        <w:ind w:firstLine="708"/>
      </w:pPr>
      <w:r>
        <w:t>Art. 2º A concessão do auxílio fica condicionada ao atendimento, pela entidade interessada, dos seguintes requisitos:</w:t>
      </w:r>
    </w:p>
    <w:p w14:paraId="566277F5" w14:textId="77777777" w:rsidR="00244141" w:rsidRDefault="00244141" w:rsidP="00F3590E">
      <w:pPr>
        <w:spacing w:line="360" w:lineRule="auto"/>
        <w:ind w:firstLine="708"/>
      </w:pPr>
      <w:r>
        <w:t xml:space="preserve">I - </w:t>
      </w:r>
      <w:proofErr w:type="gramStart"/>
      <w:r>
        <w:t>possuir</w:t>
      </w:r>
      <w:proofErr w:type="gramEnd"/>
      <w:r>
        <w:t xml:space="preserve"> personalidade jurídica, com estatuto registrado no Registro Especial de Títulos e Documentos:</w:t>
      </w:r>
    </w:p>
    <w:p w14:paraId="1AA0E120" w14:textId="77777777" w:rsidR="00244141" w:rsidRDefault="00244141" w:rsidP="00F3590E">
      <w:pPr>
        <w:spacing w:line="360" w:lineRule="auto"/>
        <w:ind w:firstLine="708"/>
      </w:pPr>
      <w:r>
        <w:t xml:space="preserve">II - </w:t>
      </w:r>
      <w:proofErr w:type="gramStart"/>
      <w:r>
        <w:t>possuir</w:t>
      </w:r>
      <w:proofErr w:type="gramEnd"/>
      <w:r>
        <w:t xml:space="preserve"> Diretoria empossada;</w:t>
      </w:r>
    </w:p>
    <w:p w14:paraId="28E94A6A" w14:textId="77777777" w:rsidR="00244141" w:rsidRDefault="00244141" w:rsidP="00F3590E">
      <w:pPr>
        <w:spacing w:line="360" w:lineRule="auto"/>
        <w:ind w:firstLine="708"/>
      </w:pPr>
      <w:r>
        <w:t>III - cargos de Diretoria não remunerados;</w:t>
      </w:r>
    </w:p>
    <w:p w14:paraId="18D88A6B" w14:textId="77777777" w:rsidR="00244141" w:rsidRDefault="00244141" w:rsidP="00957DF5">
      <w:pPr>
        <w:spacing w:line="360" w:lineRule="auto"/>
        <w:ind w:firstLine="708"/>
        <w:jc w:val="both"/>
      </w:pPr>
      <w:r>
        <w:t>IV - Conselho Fiscal ou Órgão equivalente;</w:t>
      </w:r>
    </w:p>
    <w:p w14:paraId="4642F068" w14:textId="77777777" w:rsidR="00244141" w:rsidRDefault="00244141" w:rsidP="00957DF5">
      <w:pPr>
        <w:spacing w:line="360" w:lineRule="auto"/>
        <w:ind w:firstLine="708"/>
        <w:jc w:val="both"/>
      </w:pPr>
      <w:r>
        <w:t xml:space="preserve">V - </w:t>
      </w:r>
      <w:proofErr w:type="gramStart"/>
      <w:r>
        <w:t>inscrição</w:t>
      </w:r>
      <w:proofErr w:type="gramEnd"/>
      <w:r>
        <w:t xml:space="preserve"> no Cadastro Nacional das Pessoas Jurídicas - CNPJ;</w:t>
      </w:r>
    </w:p>
    <w:p w14:paraId="110D8ED7" w14:textId="77777777" w:rsidR="00244141" w:rsidRDefault="00244141" w:rsidP="00957DF5">
      <w:pPr>
        <w:spacing w:line="360" w:lineRule="auto"/>
        <w:ind w:firstLine="708"/>
        <w:jc w:val="both"/>
      </w:pPr>
      <w:r>
        <w:t xml:space="preserve">VI - </w:t>
      </w:r>
      <w:proofErr w:type="gramStart"/>
      <w:r>
        <w:t>apresentar</w:t>
      </w:r>
      <w:proofErr w:type="gramEnd"/>
      <w:r>
        <w:t>, previamente, ao Poder Executivo, para apreciação, o Plano de Trabalho e Aplicação dos recursos, em conformidade com o que preceitua o art. 116 da Lei Federal nº 8.666/93</w:t>
      </w:r>
      <w:r w:rsidR="00C47F36">
        <w:t>, que é parte integrante do presente Projeto de Lei (Anexo 1)</w:t>
      </w:r>
      <w:r>
        <w:t>;</w:t>
      </w:r>
    </w:p>
    <w:p w14:paraId="502D8567" w14:textId="77777777" w:rsidR="00244141" w:rsidRDefault="00244141" w:rsidP="00957DF5">
      <w:pPr>
        <w:spacing w:line="360" w:lineRule="auto"/>
        <w:jc w:val="both"/>
      </w:pPr>
    </w:p>
    <w:p w14:paraId="7D639C34" w14:textId="77777777" w:rsidR="00244141" w:rsidRDefault="00244141" w:rsidP="00F3590E">
      <w:pPr>
        <w:spacing w:line="360" w:lineRule="auto"/>
        <w:ind w:firstLine="708"/>
        <w:jc w:val="both"/>
      </w:pPr>
      <w:r>
        <w:t>Art. 3º A entidade beneficiária deverá prestar contas</w:t>
      </w:r>
      <w:r w:rsidR="00F3590E">
        <w:t xml:space="preserve"> </w:t>
      </w:r>
      <w:r>
        <w:t>dos recursos recebidos da municipalidade.</w:t>
      </w:r>
    </w:p>
    <w:p w14:paraId="716C6449" w14:textId="77777777" w:rsidR="00244141" w:rsidRDefault="00244141" w:rsidP="00244141">
      <w:pPr>
        <w:spacing w:line="360" w:lineRule="auto"/>
      </w:pPr>
    </w:p>
    <w:p w14:paraId="665025D9" w14:textId="77777777" w:rsidR="00C47F36" w:rsidRDefault="00244141" w:rsidP="00DD0C26">
      <w:pPr>
        <w:spacing w:line="360" w:lineRule="auto"/>
        <w:ind w:firstLine="708"/>
        <w:jc w:val="both"/>
      </w:pPr>
      <w:r>
        <w:lastRenderedPageBreak/>
        <w:t xml:space="preserve">Art. </w:t>
      </w:r>
      <w:r w:rsidR="00F3590E">
        <w:t>4</w:t>
      </w:r>
      <w:r>
        <w:t xml:space="preserve">º As despesas decorrentes desta Lei correrão a conta dos </w:t>
      </w:r>
      <w:r w:rsidR="00DD0C26">
        <w:t xml:space="preserve">recursos consignados no orçamento do Gabinete do Prefeito. </w:t>
      </w:r>
    </w:p>
    <w:p w14:paraId="2BC8F43D" w14:textId="77777777" w:rsidR="00F34343" w:rsidRDefault="00F34343" w:rsidP="00F3590E">
      <w:pPr>
        <w:spacing w:line="360" w:lineRule="auto"/>
        <w:ind w:firstLine="708"/>
      </w:pPr>
    </w:p>
    <w:p w14:paraId="574E8C0B" w14:textId="77777777" w:rsidR="007E56F1" w:rsidRPr="006D66F0" w:rsidRDefault="00F3590E" w:rsidP="00F3590E">
      <w:pPr>
        <w:spacing w:line="360" w:lineRule="auto"/>
        <w:ind w:firstLine="708"/>
      </w:pPr>
      <w:r>
        <w:t>Art. 5</w:t>
      </w:r>
      <w:r w:rsidR="00244141">
        <w:t>º Esta Lei entra em vigor na data de sua publicação.</w:t>
      </w:r>
    </w:p>
    <w:p w14:paraId="7B5F7190" w14:textId="77777777" w:rsidR="006D66F0" w:rsidRDefault="006D66F0" w:rsidP="007E56F1">
      <w:pPr>
        <w:spacing w:line="360" w:lineRule="auto"/>
        <w:ind w:firstLine="708"/>
      </w:pPr>
    </w:p>
    <w:p w14:paraId="17948CEA" w14:textId="77777777" w:rsidR="0078220D" w:rsidRPr="006D66F0" w:rsidRDefault="009643C9" w:rsidP="007E56F1">
      <w:pPr>
        <w:spacing w:line="360" w:lineRule="auto"/>
        <w:ind w:firstLine="708"/>
      </w:pPr>
      <w:r w:rsidRPr="006D66F0">
        <w:t>S</w:t>
      </w:r>
      <w:r w:rsidR="00C947F4" w:rsidRPr="006D66F0">
        <w:t xml:space="preserve">alto do Jacuí, </w:t>
      </w:r>
      <w:r w:rsidR="00C47F36">
        <w:t>1</w:t>
      </w:r>
      <w:r w:rsidR="00DD0C26">
        <w:t>8</w:t>
      </w:r>
      <w:r w:rsidR="0078220D" w:rsidRPr="006D66F0">
        <w:t xml:space="preserve"> de </w:t>
      </w:r>
      <w:proofErr w:type="gramStart"/>
      <w:r w:rsidR="00DD0C26">
        <w:t>Agosto</w:t>
      </w:r>
      <w:proofErr w:type="gramEnd"/>
      <w:r w:rsidR="00DD0C26">
        <w:t xml:space="preserve"> </w:t>
      </w:r>
      <w:r w:rsidR="0078220D" w:rsidRPr="006D66F0">
        <w:t>de 202</w:t>
      </w:r>
      <w:r w:rsidR="00DD0C26">
        <w:t>3</w:t>
      </w:r>
      <w:r w:rsidR="0078220D" w:rsidRPr="006D66F0">
        <w:t>.</w:t>
      </w:r>
    </w:p>
    <w:p w14:paraId="38EE9A31" w14:textId="77777777" w:rsidR="0078220D" w:rsidRPr="006D66F0" w:rsidRDefault="0078220D" w:rsidP="008218F9">
      <w:pPr>
        <w:spacing w:line="360" w:lineRule="auto"/>
      </w:pPr>
    </w:p>
    <w:p w14:paraId="349E1195" w14:textId="77777777" w:rsidR="0078220D" w:rsidRPr="006D66F0" w:rsidRDefault="0078220D" w:rsidP="008218F9">
      <w:pPr>
        <w:spacing w:line="360" w:lineRule="auto"/>
      </w:pPr>
    </w:p>
    <w:p w14:paraId="2F155B6B" w14:textId="77777777" w:rsidR="0078220D" w:rsidRPr="006D66F0" w:rsidRDefault="0078220D" w:rsidP="008218F9">
      <w:pPr>
        <w:spacing w:line="360" w:lineRule="auto"/>
      </w:pPr>
    </w:p>
    <w:p w14:paraId="6160ECFD" w14:textId="77777777" w:rsidR="0078220D" w:rsidRPr="006D66F0" w:rsidRDefault="0078220D" w:rsidP="008218F9">
      <w:pPr>
        <w:spacing w:line="360" w:lineRule="auto"/>
        <w:jc w:val="center"/>
      </w:pPr>
      <w:r w:rsidRPr="006D66F0">
        <w:t>Ronaldo Olímpio Pereira de Moraes</w:t>
      </w:r>
    </w:p>
    <w:p w14:paraId="5E708CEF" w14:textId="77777777" w:rsidR="0078220D" w:rsidRPr="006D66F0" w:rsidRDefault="0078220D" w:rsidP="008218F9">
      <w:pPr>
        <w:spacing w:line="360" w:lineRule="auto"/>
        <w:jc w:val="center"/>
      </w:pPr>
      <w:r w:rsidRPr="006D66F0">
        <w:t>Prefeito Municipal</w:t>
      </w:r>
    </w:p>
    <w:p w14:paraId="1EDBA3AA" w14:textId="77777777" w:rsidR="006D66F0" w:rsidRDefault="006D66F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B226761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D66F0">
        <w:rPr>
          <w:b/>
          <w:bCs/>
        </w:rPr>
        <w:lastRenderedPageBreak/>
        <w:t>J U S T I F I C A T I V A</w:t>
      </w:r>
    </w:p>
    <w:p w14:paraId="21E4DE0A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</w:p>
    <w:p w14:paraId="6426EB64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D66F0">
        <w:t xml:space="preserve">Egrégia Casa Legislativa </w:t>
      </w:r>
    </w:p>
    <w:p w14:paraId="4421394A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D66F0">
        <w:t>Nobres Edis</w:t>
      </w:r>
    </w:p>
    <w:p w14:paraId="499F9D2E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14:paraId="0B5DCAA0" w14:textId="77777777" w:rsidR="0078220D" w:rsidRDefault="0078220D" w:rsidP="00DD0C26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D66F0">
        <w:t xml:space="preserve">O presente Projeto de Lei dispõe sobre a </w:t>
      </w:r>
      <w:r w:rsidR="00C947F4" w:rsidRPr="006D66F0">
        <w:t xml:space="preserve">concessão de </w:t>
      </w:r>
      <w:r w:rsidR="00D25FE4">
        <w:t xml:space="preserve">auxílio financeiro </w:t>
      </w:r>
      <w:r w:rsidR="00DD0C26">
        <w:t xml:space="preserve">ao </w:t>
      </w:r>
      <w:r w:rsidR="00DD0C26" w:rsidRPr="00DD0C26">
        <w:t>Conselho Comunitário Pró-Segurança Pú</w:t>
      </w:r>
      <w:r w:rsidR="00DD0C26">
        <w:t>blica de Fortaleza dos Valos/RS.</w:t>
      </w:r>
    </w:p>
    <w:p w14:paraId="28331898" w14:textId="77777777" w:rsidR="00DD0C26" w:rsidRPr="00DD0C26" w:rsidRDefault="00DD0C26" w:rsidP="00DD0C26">
      <w:pPr>
        <w:autoSpaceDE w:val="0"/>
        <w:autoSpaceDN w:val="0"/>
        <w:adjustRightInd w:val="0"/>
        <w:spacing w:line="360" w:lineRule="auto"/>
        <w:ind w:firstLine="3544"/>
        <w:jc w:val="both"/>
      </w:pPr>
    </w:p>
    <w:p w14:paraId="4B434919" w14:textId="77777777" w:rsidR="008218F9" w:rsidRDefault="008218F9" w:rsidP="008218F9">
      <w:pPr>
        <w:spacing w:line="360" w:lineRule="auto"/>
        <w:ind w:left="142" w:firstLine="3260"/>
        <w:jc w:val="both"/>
      </w:pPr>
      <w:r w:rsidRPr="006D66F0">
        <w:t xml:space="preserve">Tal solicitação, Nobre Edis, se dá em função </w:t>
      </w:r>
      <w:r w:rsidR="00C47F36">
        <w:t xml:space="preserve">da </w:t>
      </w:r>
      <w:r w:rsidR="00DD0C26">
        <w:t xml:space="preserve">solicitação </w:t>
      </w:r>
      <w:proofErr w:type="gramStart"/>
      <w:r w:rsidR="00DD0C26">
        <w:t>da auxílio</w:t>
      </w:r>
      <w:proofErr w:type="gramEnd"/>
      <w:r w:rsidR="00DD0C26">
        <w:t xml:space="preserve"> para construção de muro junto à Delegacia de Polícia de Salto do Jacuí/RS</w:t>
      </w:r>
      <w:r w:rsidR="00C47F36">
        <w:t>.</w:t>
      </w:r>
    </w:p>
    <w:p w14:paraId="6F5821AA" w14:textId="77777777" w:rsidR="00D51CE9" w:rsidRDefault="00D51CE9" w:rsidP="008218F9">
      <w:pPr>
        <w:spacing w:line="360" w:lineRule="auto"/>
        <w:ind w:left="142" w:firstLine="3260"/>
        <w:jc w:val="both"/>
      </w:pPr>
    </w:p>
    <w:p w14:paraId="231071F1" w14:textId="77777777" w:rsidR="00D51CE9" w:rsidRDefault="00D51CE9" w:rsidP="00C47F36">
      <w:pPr>
        <w:spacing w:line="360" w:lineRule="auto"/>
        <w:ind w:firstLine="3540"/>
        <w:jc w:val="both"/>
      </w:pPr>
      <w:r>
        <w:t xml:space="preserve">Acompanham o presente </w:t>
      </w:r>
      <w:r w:rsidR="00C47F36">
        <w:t>o requerimento de incentivo financeiro, devidamente acompanhado de seus documentos, inclusive o Plano de Aplicação da verba.</w:t>
      </w:r>
    </w:p>
    <w:p w14:paraId="48EFF5B4" w14:textId="77777777" w:rsidR="008218F9" w:rsidRPr="006D66F0" w:rsidRDefault="008218F9" w:rsidP="008218F9">
      <w:pPr>
        <w:pStyle w:val="Corpodetexto"/>
        <w:spacing w:line="360" w:lineRule="auto"/>
        <w:ind w:firstLine="3544"/>
        <w:rPr>
          <w:sz w:val="24"/>
          <w:szCs w:val="24"/>
        </w:rPr>
      </w:pPr>
      <w:r w:rsidRPr="006D66F0">
        <w:rPr>
          <w:sz w:val="24"/>
          <w:szCs w:val="24"/>
        </w:rPr>
        <w:t>Colocamo-nos ao dispor dos Nobres Vereadores, para quaisquer esclarecimentos que se fizerem necessários, ao mesmo tempo em que renovamos votos de consideração e respeito.</w:t>
      </w:r>
    </w:p>
    <w:p w14:paraId="38B1DB59" w14:textId="77777777" w:rsidR="00042475" w:rsidRPr="006D66F0" w:rsidRDefault="00042475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1A38C0D2" w14:textId="77777777" w:rsidR="008218F9" w:rsidRPr="006D66F0" w:rsidRDefault="008218F9" w:rsidP="008218F9">
      <w:pPr>
        <w:pStyle w:val="Corpodetexto"/>
        <w:spacing w:line="360" w:lineRule="auto"/>
        <w:ind w:firstLine="3544"/>
        <w:rPr>
          <w:sz w:val="24"/>
          <w:szCs w:val="24"/>
        </w:rPr>
      </w:pPr>
      <w:r w:rsidRPr="006D66F0">
        <w:rPr>
          <w:sz w:val="24"/>
          <w:szCs w:val="24"/>
        </w:rPr>
        <w:t>Assim, solicitamos a abertura de processo legislativo e aprovação do presente Projeto de Lei.</w:t>
      </w:r>
    </w:p>
    <w:p w14:paraId="0E4A09D0" w14:textId="77777777" w:rsidR="008218F9" w:rsidRPr="006D66F0" w:rsidRDefault="008218F9" w:rsidP="008218F9">
      <w:pPr>
        <w:autoSpaceDE w:val="0"/>
        <w:autoSpaceDN w:val="0"/>
        <w:adjustRightInd w:val="0"/>
        <w:spacing w:line="360" w:lineRule="auto"/>
        <w:jc w:val="both"/>
      </w:pPr>
    </w:p>
    <w:p w14:paraId="49673C04" w14:textId="77777777" w:rsidR="0078220D" w:rsidRPr="006D66F0" w:rsidRDefault="00042475" w:rsidP="008218F9">
      <w:pPr>
        <w:spacing w:line="360" w:lineRule="auto"/>
        <w:ind w:firstLine="3544"/>
      </w:pPr>
      <w:r w:rsidRPr="006D66F0">
        <w:t xml:space="preserve">Salto do Jacuí, </w:t>
      </w:r>
      <w:r w:rsidR="00580C3A">
        <w:t>1</w:t>
      </w:r>
      <w:r w:rsidR="00DD0C26">
        <w:t>8</w:t>
      </w:r>
      <w:r w:rsidR="0078220D" w:rsidRPr="006D66F0">
        <w:t xml:space="preserve"> de </w:t>
      </w:r>
      <w:r w:rsidR="00DD0C26">
        <w:t>Agosto de 2023</w:t>
      </w:r>
      <w:r w:rsidR="0078220D" w:rsidRPr="006D66F0">
        <w:t>.</w:t>
      </w:r>
    </w:p>
    <w:p w14:paraId="18763BEC" w14:textId="77777777" w:rsidR="0078220D" w:rsidRDefault="0078220D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0AE597BE" w14:textId="77777777" w:rsidR="00580C3A" w:rsidRPr="006D66F0" w:rsidRDefault="00580C3A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24FB00AF" w14:textId="77777777" w:rsidR="0078220D" w:rsidRPr="006D66F0" w:rsidRDefault="0078220D" w:rsidP="008218F9">
      <w:pPr>
        <w:spacing w:line="360" w:lineRule="auto"/>
        <w:jc w:val="center"/>
      </w:pPr>
      <w:r w:rsidRPr="006D66F0">
        <w:t>Ronaldo Olímpio Pereira de Moraes</w:t>
      </w:r>
    </w:p>
    <w:p w14:paraId="4C55F6F1" w14:textId="77777777" w:rsidR="00B44C24" w:rsidRPr="006D66F0" w:rsidRDefault="0078220D" w:rsidP="008218F9">
      <w:pPr>
        <w:spacing w:line="360" w:lineRule="auto"/>
        <w:jc w:val="center"/>
        <w:rPr>
          <w:rFonts w:eastAsia="SimSun"/>
          <w:b/>
        </w:rPr>
      </w:pPr>
      <w:r w:rsidRPr="006D66F0">
        <w:t>Prefeito Municipal</w:t>
      </w:r>
    </w:p>
    <w:sectPr w:rsidR="00B44C24" w:rsidRPr="006D66F0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42475"/>
    <w:rsid w:val="000A4217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8729F"/>
    <w:rsid w:val="001A6987"/>
    <w:rsid w:val="001D19FB"/>
    <w:rsid w:val="0020384C"/>
    <w:rsid w:val="00234BC3"/>
    <w:rsid w:val="00244141"/>
    <w:rsid w:val="0025022A"/>
    <w:rsid w:val="002740B6"/>
    <w:rsid w:val="002859A8"/>
    <w:rsid w:val="002A020C"/>
    <w:rsid w:val="002B294F"/>
    <w:rsid w:val="002D0535"/>
    <w:rsid w:val="002F0284"/>
    <w:rsid w:val="003444C0"/>
    <w:rsid w:val="0037713A"/>
    <w:rsid w:val="0038754C"/>
    <w:rsid w:val="003A6BD8"/>
    <w:rsid w:val="003C190D"/>
    <w:rsid w:val="003D2C50"/>
    <w:rsid w:val="003D360F"/>
    <w:rsid w:val="003F70CB"/>
    <w:rsid w:val="0043700F"/>
    <w:rsid w:val="0045208B"/>
    <w:rsid w:val="00464357"/>
    <w:rsid w:val="00483AA3"/>
    <w:rsid w:val="004C18BB"/>
    <w:rsid w:val="004C3EC7"/>
    <w:rsid w:val="004C668C"/>
    <w:rsid w:val="004C6BA4"/>
    <w:rsid w:val="004D36BC"/>
    <w:rsid w:val="004D5F79"/>
    <w:rsid w:val="004E1E6E"/>
    <w:rsid w:val="004F0DFE"/>
    <w:rsid w:val="005226AC"/>
    <w:rsid w:val="00530DE5"/>
    <w:rsid w:val="00541A6A"/>
    <w:rsid w:val="00544F7B"/>
    <w:rsid w:val="00552557"/>
    <w:rsid w:val="0057443B"/>
    <w:rsid w:val="00580C3A"/>
    <w:rsid w:val="00586395"/>
    <w:rsid w:val="00597C97"/>
    <w:rsid w:val="005A7668"/>
    <w:rsid w:val="005C2527"/>
    <w:rsid w:val="005D7CB9"/>
    <w:rsid w:val="005F286C"/>
    <w:rsid w:val="005F2BCD"/>
    <w:rsid w:val="005F3B69"/>
    <w:rsid w:val="00601DED"/>
    <w:rsid w:val="00622DD2"/>
    <w:rsid w:val="006371F5"/>
    <w:rsid w:val="006707FC"/>
    <w:rsid w:val="00672E28"/>
    <w:rsid w:val="00681951"/>
    <w:rsid w:val="00690081"/>
    <w:rsid w:val="00696FAC"/>
    <w:rsid w:val="006A09D3"/>
    <w:rsid w:val="006A4CBF"/>
    <w:rsid w:val="006A752E"/>
    <w:rsid w:val="006B1C32"/>
    <w:rsid w:val="006C2931"/>
    <w:rsid w:val="006D4DCE"/>
    <w:rsid w:val="006D66F0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8220D"/>
    <w:rsid w:val="007863C7"/>
    <w:rsid w:val="00787468"/>
    <w:rsid w:val="007B2AC8"/>
    <w:rsid w:val="007B677A"/>
    <w:rsid w:val="007E56F1"/>
    <w:rsid w:val="007F6572"/>
    <w:rsid w:val="008218F9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57DF5"/>
    <w:rsid w:val="009643C9"/>
    <w:rsid w:val="00977E8F"/>
    <w:rsid w:val="009A337D"/>
    <w:rsid w:val="009B4C70"/>
    <w:rsid w:val="009C07D8"/>
    <w:rsid w:val="009D3AD9"/>
    <w:rsid w:val="009D61F9"/>
    <w:rsid w:val="00A16CC0"/>
    <w:rsid w:val="00A24836"/>
    <w:rsid w:val="00A26561"/>
    <w:rsid w:val="00A83257"/>
    <w:rsid w:val="00A8365D"/>
    <w:rsid w:val="00A9242B"/>
    <w:rsid w:val="00AA55C6"/>
    <w:rsid w:val="00AD7107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F2170"/>
    <w:rsid w:val="00BF3E1C"/>
    <w:rsid w:val="00C13109"/>
    <w:rsid w:val="00C1616C"/>
    <w:rsid w:val="00C34815"/>
    <w:rsid w:val="00C47F36"/>
    <w:rsid w:val="00C50489"/>
    <w:rsid w:val="00C947F4"/>
    <w:rsid w:val="00CA1853"/>
    <w:rsid w:val="00CA6209"/>
    <w:rsid w:val="00CA77F1"/>
    <w:rsid w:val="00CB7BCE"/>
    <w:rsid w:val="00CC6AA5"/>
    <w:rsid w:val="00CD2812"/>
    <w:rsid w:val="00D01CBA"/>
    <w:rsid w:val="00D06BF8"/>
    <w:rsid w:val="00D23A79"/>
    <w:rsid w:val="00D25FE4"/>
    <w:rsid w:val="00D46A28"/>
    <w:rsid w:val="00D508AE"/>
    <w:rsid w:val="00D51CE9"/>
    <w:rsid w:val="00D72DFC"/>
    <w:rsid w:val="00D764DB"/>
    <w:rsid w:val="00D93417"/>
    <w:rsid w:val="00DD0C26"/>
    <w:rsid w:val="00E21AA6"/>
    <w:rsid w:val="00E23E25"/>
    <w:rsid w:val="00E33E13"/>
    <w:rsid w:val="00E62713"/>
    <w:rsid w:val="00E6394E"/>
    <w:rsid w:val="00E74EBA"/>
    <w:rsid w:val="00E76732"/>
    <w:rsid w:val="00EB5E74"/>
    <w:rsid w:val="00EC0B39"/>
    <w:rsid w:val="00EC6A36"/>
    <w:rsid w:val="00EC6F5E"/>
    <w:rsid w:val="00ED3D22"/>
    <w:rsid w:val="00EF1DED"/>
    <w:rsid w:val="00F01E7D"/>
    <w:rsid w:val="00F16CDA"/>
    <w:rsid w:val="00F17355"/>
    <w:rsid w:val="00F34343"/>
    <w:rsid w:val="00F3590E"/>
    <w:rsid w:val="00F50D93"/>
    <w:rsid w:val="00F61989"/>
    <w:rsid w:val="00F7140A"/>
    <w:rsid w:val="00F77633"/>
    <w:rsid w:val="00F93AA3"/>
    <w:rsid w:val="00F96ECD"/>
    <w:rsid w:val="00FB5ED3"/>
    <w:rsid w:val="00FB7F40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DEA6"/>
  <w15:docId w15:val="{48679E94-E6ED-44C2-9749-35BAFD7C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8220D"/>
    <w:pPr>
      <w:jc w:val="both"/>
    </w:pPr>
    <w:rPr>
      <w:rFonts w:eastAsia="Calibri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78220D"/>
    <w:rPr>
      <w:rFonts w:eastAsia="Calibri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D6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445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870F-E98E-4B36-8DEB-27E00F63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CMV_ADM</cp:lastModifiedBy>
  <cp:revision>2</cp:revision>
  <cp:lastPrinted>2022-11-18T16:43:00Z</cp:lastPrinted>
  <dcterms:created xsi:type="dcterms:W3CDTF">2023-08-22T16:41:00Z</dcterms:created>
  <dcterms:modified xsi:type="dcterms:W3CDTF">2023-08-22T16:41:00Z</dcterms:modified>
</cp:coreProperties>
</file>